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FE" w:rsidRDefault="00A304FE" w:rsidP="0092366E">
      <w:pPr>
        <w:jc w:val="center"/>
        <w:rPr>
          <w:b/>
          <w:sz w:val="32"/>
        </w:rPr>
      </w:pPr>
    </w:p>
    <w:p w:rsidR="00794AAA" w:rsidRPr="001C52AD" w:rsidRDefault="00794AAA" w:rsidP="00794AAA">
      <w:pPr>
        <w:jc w:val="center"/>
        <w:rPr>
          <w:rFonts w:ascii="Times New Roman" w:hAnsi="Times New Roman" w:cs="Times New Roman"/>
          <w:b/>
          <w:sz w:val="32"/>
        </w:rPr>
      </w:pPr>
      <w:r w:rsidRPr="001C52AD">
        <w:rPr>
          <w:rFonts w:ascii="Times New Roman" w:hAnsi="Times New Roman" w:cs="Times New Roman"/>
          <w:b/>
          <w:sz w:val="32"/>
        </w:rPr>
        <w:t>Таблица соревнований</w:t>
      </w:r>
    </w:p>
    <w:p w:rsidR="00794AAA" w:rsidRPr="001C52AD" w:rsidRDefault="00794AAA" w:rsidP="00794AA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Pr="001C52AD">
        <w:rPr>
          <w:rFonts w:ascii="Times New Roman" w:hAnsi="Times New Roman" w:cs="Times New Roman"/>
          <w:b/>
          <w:sz w:val="32"/>
        </w:rPr>
        <w:t>о волейболу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1C52AD">
        <w:rPr>
          <w:rFonts w:ascii="Times New Roman" w:hAnsi="Times New Roman" w:cs="Times New Roman"/>
          <w:b/>
          <w:sz w:val="32"/>
        </w:rPr>
        <w:t xml:space="preserve">среди </w:t>
      </w:r>
      <w:r>
        <w:rPr>
          <w:rFonts w:ascii="Times New Roman" w:hAnsi="Times New Roman" w:cs="Times New Roman"/>
          <w:b/>
          <w:sz w:val="32"/>
        </w:rPr>
        <w:t>студентов ВИЭПП 2019 год</w:t>
      </w:r>
    </w:p>
    <w:tbl>
      <w:tblPr>
        <w:tblStyle w:val="a3"/>
        <w:tblW w:w="0" w:type="auto"/>
        <w:tblInd w:w="1699" w:type="dxa"/>
        <w:tblLook w:val="04A0"/>
      </w:tblPr>
      <w:tblGrid>
        <w:gridCol w:w="560"/>
        <w:gridCol w:w="1901"/>
        <w:gridCol w:w="1108"/>
        <w:gridCol w:w="1078"/>
        <w:gridCol w:w="1048"/>
        <w:gridCol w:w="949"/>
        <w:gridCol w:w="1151"/>
        <w:gridCol w:w="1151"/>
        <w:gridCol w:w="1370"/>
        <w:gridCol w:w="1276"/>
      </w:tblGrid>
      <w:tr w:rsidR="00794AAA" w:rsidRPr="00A708D3" w:rsidTr="00095137">
        <w:trPr>
          <w:trHeight w:val="526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10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276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94AAA" w:rsidRPr="00A708D3" w:rsidTr="00095137">
        <w:trPr>
          <w:trHeight w:val="575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ЭБ +2ПП</w:t>
            </w:r>
          </w:p>
        </w:tc>
        <w:tc>
          <w:tcPr>
            <w:tcW w:w="1108" w:type="dxa"/>
          </w:tcPr>
          <w:p w:rsidR="00794AAA" w:rsidRPr="00A708D3" w:rsidRDefault="00794AAA" w:rsidP="0009513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A708D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344541"/>
                  <wp:effectExtent l="0" t="0" r="0" b="0"/>
                  <wp:docPr id="8" name="Рисунок 0" descr="s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0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9" cy="3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1</w:t>
            </w:r>
            <w:r w:rsidRPr="00B4747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FE04BC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1</w:t>
            </w:r>
            <w:r w:rsidRPr="00B4747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794AAA" w:rsidRPr="001B4CD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94AAA" w:rsidRPr="00B6433C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94AAA" w:rsidRPr="00A708D3" w:rsidTr="00095137">
        <w:trPr>
          <w:trHeight w:val="555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94AA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Эв+3М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94AAA" w:rsidRPr="00A708D3" w:rsidRDefault="00794AAA" w:rsidP="0009513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A708D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344541"/>
                  <wp:effectExtent l="0" t="0" r="0" b="0"/>
                  <wp:docPr id="9" name="Рисунок 0" descr="s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0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9" cy="3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1</w:t>
            </w:r>
            <w:r w:rsidRPr="00B4747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794AAA" w:rsidRPr="001B4CD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4AAA" w:rsidRPr="00B6433C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94AAA" w:rsidRPr="00A708D3" w:rsidTr="00095137">
        <w:trPr>
          <w:trHeight w:val="549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Б+1Эв</w:t>
            </w:r>
          </w:p>
        </w:tc>
        <w:tc>
          <w:tcPr>
            <w:tcW w:w="110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794AAA" w:rsidRPr="00A708D3" w:rsidRDefault="00794AAA" w:rsidP="0009513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A708D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344541"/>
                  <wp:effectExtent l="0" t="0" r="0" b="0"/>
                  <wp:docPr id="10" name="Рисунок 0" descr="s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0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9" cy="3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794AAA" w:rsidRPr="001B4CD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4AAA" w:rsidRPr="00B6433C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794AAA" w:rsidRPr="00A708D3" w:rsidTr="00095137">
        <w:trPr>
          <w:trHeight w:val="557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Ю-1+2Ю-2</w:t>
            </w:r>
          </w:p>
        </w:tc>
        <w:tc>
          <w:tcPr>
            <w:tcW w:w="110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794AAA" w:rsidRPr="00A708D3" w:rsidRDefault="00794AAA" w:rsidP="00095137">
            <w:pPr>
              <w:jc w:val="center"/>
              <w:rPr>
                <w:b/>
                <w:sz w:val="20"/>
                <w:szCs w:val="20"/>
              </w:rPr>
            </w:pPr>
            <w:r w:rsidRPr="001C52A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344541"/>
                  <wp:effectExtent l="0" t="0" r="0" b="0"/>
                  <wp:docPr id="23" name="Рисунок 0" descr="s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0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9" cy="3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794AAA" w:rsidRPr="007E4B9D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94AAA" w:rsidRPr="00B6433C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94AAA" w:rsidRPr="00A708D3" w:rsidTr="00095137">
        <w:trPr>
          <w:trHeight w:val="551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Ю</w:t>
            </w:r>
          </w:p>
        </w:tc>
        <w:tc>
          <w:tcPr>
            <w:tcW w:w="110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794AAA" w:rsidRPr="00A708D3" w:rsidRDefault="00794AAA" w:rsidP="00095137">
            <w:pPr>
              <w:jc w:val="center"/>
              <w:rPr>
                <w:b/>
                <w:sz w:val="20"/>
                <w:szCs w:val="20"/>
              </w:rPr>
            </w:pPr>
            <w:r w:rsidRPr="001C52A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344541"/>
                  <wp:effectExtent l="0" t="0" r="0" b="0"/>
                  <wp:docPr id="24" name="Рисунок 0" descr="s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0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9" cy="3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794AAA" w:rsidRPr="001B4CD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4AAA" w:rsidRPr="00B6433C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794AAA" w:rsidRPr="00A708D3" w:rsidTr="00095137">
        <w:trPr>
          <w:trHeight w:val="573"/>
        </w:trPr>
        <w:tc>
          <w:tcPr>
            <w:tcW w:w="560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94AA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+1Ю-2+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П</w:t>
            </w:r>
          </w:p>
        </w:tc>
        <w:tc>
          <w:tcPr>
            <w:tcW w:w="110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1</w:t>
            </w:r>
            <w:r w:rsidRPr="00B4747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 0</w:t>
            </w:r>
          </w:p>
          <w:p w:rsidR="00794AAA" w:rsidRPr="00B47472" w:rsidRDefault="00794AAA" w:rsidP="0009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94AAA" w:rsidRPr="00A708D3" w:rsidRDefault="00794AAA" w:rsidP="00095137">
            <w:pPr>
              <w:jc w:val="center"/>
              <w:rPr>
                <w:b/>
                <w:sz w:val="20"/>
                <w:szCs w:val="20"/>
              </w:rPr>
            </w:pPr>
            <w:r w:rsidRPr="001C52A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344541"/>
                  <wp:effectExtent l="0" t="0" r="0" b="0"/>
                  <wp:docPr id="25" name="Рисунок 0" descr="s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0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9" cy="3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:rsidR="00794AAA" w:rsidRPr="001B4CDA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4AAA" w:rsidRPr="00B6433C" w:rsidRDefault="00794AAA" w:rsidP="0009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</w:tbl>
    <w:p w:rsidR="00794AAA" w:rsidRPr="00A708D3" w:rsidRDefault="00794AAA" w:rsidP="00794AAA">
      <w:pPr>
        <w:jc w:val="center"/>
        <w:rPr>
          <w:b/>
          <w:sz w:val="20"/>
          <w:szCs w:val="20"/>
        </w:rPr>
      </w:pPr>
    </w:p>
    <w:p w:rsidR="00794AAA" w:rsidRDefault="00794AAA" w:rsidP="00794AAA">
      <w:pPr>
        <w:jc w:val="center"/>
        <w:rPr>
          <w:rFonts w:ascii="Times New Roman" w:hAnsi="Times New Roman" w:cs="Times New Roman"/>
          <w:b/>
          <w:sz w:val="32"/>
        </w:rPr>
      </w:pPr>
    </w:p>
    <w:p w:rsidR="00794AAA" w:rsidRPr="00A304FE" w:rsidRDefault="00794AAA" w:rsidP="00794AAA">
      <w:pPr>
        <w:jc w:val="center"/>
        <w:rPr>
          <w:rFonts w:ascii="Times New Roman" w:hAnsi="Times New Roman" w:cs="Times New Roman"/>
          <w:b/>
          <w:sz w:val="32"/>
        </w:rPr>
      </w:pPr>
      <w:r w:rsidRPr="00A304FE">
        <w:rPr>
          <w:rFonts w:ascii="Times New Roman" w:hAnsi="Times New Roman" w:cs="Times New Roman"/>
          <w:b/>
          <w:sz w:val="32"/>
        </w:rPr>
        <w:t>Главн</w:t>
      </w:r>
      <w:r>
        <w:rPr>
          <w:rFonts w:ascii="Times New Roman" w:hAnsi="Times New Roman" w:cs="Times New Roman"/>
          <w:b/>
          <w:sz w:val="32"/>
        </w:rPr>
        <w:t>ы</w:t>
      </w:r>
      <w:r w:rsidRPr="00A304FE">
        <w:rPr>
          <w:rFonts w:ascii="Times New Roman" w:hAnsi="Times New Roman" w:cs="Times New Roman"/>
          <w:b/>
          <w:sz w:val="32"/>
        </w:rPr>
        <w:t>й судья соревнований______________________(Зорина С.Д.)</w:t>
      </w:r>
    </w:p>
    <w:p w:rsidR="009A389A" w:rsidRDefault="009A389A" w:rsidP="0092366E">
      <w:pPr>
        <w:jc w:val="center"/>
        <w:rPr>
          <w:b/>
          <w:sz w:val="32"/>
        </w:rPr>
      </w:pPr>
    </w:p>
    <w:p w:rsidR="009A389A" w:rsidRDefault="009A389A" w:rsidP="0092366E">
      <w:pPr>
        <w:jc w:val="center"/>
        <w:rPr>
          <w:b/>
          <w:sz w:val="32"/>
        </w:rPr>
      </w:pPr>
    </w:p>
    <w:p w:rsidR="009A389A" w:rsidRPr="0092366E" w:rsidRDefault="009A389A" w:rsidP="0092366E">
      <w:pPr>
        <w:jc w:val="center"/>
        <w:rPr>
          <w:b/>
          <w:sz w:val="32"/>
        </w:rPr>
      </w:pPr>
    </w:p>
    <w:sectPr w:rsidR="009A389A" w:rsidRPr="0092366E" w:rsidSect="009236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66E"/>
    <w:rsid w:val="00007733"/>
    <w:rsid w:val="00031C6F"/>
    <w:rsid w:val="00037D66"/>
    <w:rsid w:val="000466A6"/>
    <w:rsid w:val="00062C29"/>
    <w:rsid w:val="000771D9"/>
    <w:rsid w:val="000A54C9"/>
    <w:rsid w:val="001325AB"/>
    <w:rsid w:val="001B4CDA"/>
    <w:rsid w:val="001C52AD"/>
    <w:rsid w:val="001E31C4"/>
    <w:rsid w:val="002326F0"/>
    <w:rsid w:val="002C457E"/>
    <w:rsid w:val="002E71AE"/>
    <w:rsid w:val="00303B22"/>
    <w:rsid w:val="00324B44"/>
    <w:rsid w:val="00333BCD"/>
    <w:rsid w:val="00356572"/>
    <w:rsid w:val="003867F2"/>
    <w:rsid w:val="003F468F"/>
    <w:rsid w:val="0045102E"/>
    <w:rsid w:val="00483ECE"/>
    <w:rsid w:val="005273BF"/>
    <w:rsid w:val="00537965"/>
    <w:rsid w:val="00563884"/>
    <w:rsid w:val="005900CD"/>
    <w:rsid w:val="00632732"/>
    <w:rsid w:val="006A7312"/>
    <w:rsid w:val="00704AF0"/>
    <w:rsid w:val="00704BA0"/>
    <w:rsid w:val="00721A92"/>
    <w:rsid w:val="0077420B"/>
    <w:rsid w:val="00794AAA"/>
    <w:rsid w:val="007E4B9D"/>
    <w:rsid w:val="008463E6"/>
    <w:rsid w:val="008814AD"/>
    <w:rsid w:val="009062DD"/>
    <w:rsid w:val="0092366E"/>
    <w:rsid w:val="00977E7B"/>
    <w:rsid w:val="009A28C9"/>
    <w:rsid w:val="009A389A"/>
    <w:rsid w:val="009D402C"/>
    <w:rsid w:val="009D4D0B"/>
    <w:rsid w:val="009E5E0C"/>
    <w:rsid w:val="00A304FE"/>
    <w:rsid w:val="00A708D3"/>
    <w:rsid w:val="00B248BB"/>
    <w:rsid w:val="00B31FDD"/>
    <w:rsid w:val="00B35109"/>
    <w:rsid w:val="00B47472"/>
    <w:rsid w:val="00B6433C"/>
    <w:rsid w:val="00B96410"/>
    <w:rsid w:val="00BA5208"/>
    <w:rsid w:val="00BD77F3"/>
    <w:rsid w:val="00BF7699"/>
    <w:rsid w:val="00C05C7F"/>
    <w:rsid w:val="00C942EC"/>
    <w:rsid w:val="00CE5DFC"/>
    <w:rsid w:val="00D64D48"/>
    <w:rsid w:val="00DB564E"/>
    <w:rsid w:val="00DC3B6F"/>
    <w:rsid w:val="00DD52CB"/>
    <w:rsid w:val="00E15FAE"/>
    <w:rsid w:val="00E43083"/>
    <w:rsid w:val="00E446AD"/>
    <w:rsid w:val="00E707F8"/>
    <w:rsid w:val="00EA7F54"/>
    <w:rsid w:val="00ED1C9B"/>
    <w:rsid w:val="00ED1F93"/>
    <w:rsid w:val="00EE0461"/>
    <w:rsid w:val="00EF551A"/>
    <w:rsid w:val="00F06110"/>
    <w:rsid w:val="00F77294"/>
    <w:rsid w:val="00F776EA"/>
    <w:rsid w:val="00FE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6474-0E18-41D6-993D-C2312B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усова</dc:creator>
  <cp:lastModifiedBy>Zver</cp:lastModifiedBy>
  <cp:revision>40</cp:revision>
  <cp:lastPrinted>2019-12-23T05:29:00Z</cp:lastPrinted>
  <dcterms:created xsi:type="dcterms:W3CDTF">2015-12-19T14:50:00Z</dcterms:created>
  <dcterms:modified xsi:type="dcterms:W3CDTF">2019-12-23T05:54:00Z</dcterms:modified>
</cp:coreProperties>
</file>